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 xml:space="preserve">Modelo de </w:t>
      </w:r>
      <w:r w:rsidR="003A3639">
        <w:rPr>
          <w:rFonts w:ascii="Book Antiqua" w:hAnsi="Book Antiqua" w:cs="Times New Roman"/>
          <w:b/>
          <w:smallCaps/>
          <w:sz w:val="36"/>
        </w:rPr>
        <w:t>Estados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 wp14:anchorId="680AA210" wp14:editId="7AF82796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 xml:space="preserve">Recife, </w:t>
      </w:r>
      <w:r w:rsidR="00C0350D">
        <w:rPr>
          <w:rFonts w:ascii="Book Antiqua" w:hAnsi="Book Antiqua" w:cs="Times New Roman"/>
          <w:sz w:val="24"/>
        </w:rPr>
        <w:t>dezembro</w:t>
      </w:r>
      <w:r w:rsidRPr="00F5647E">
        <w:rPr>
          <w:rFonts w:ascii="Book Antiqua" w:hAnsi="Book Antiqua" w:cs="Times New Roman"/>
          <w:sz w:val="24"/>
        </w:rPr>
        <w:t xml:space="preserve">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3A3639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9616517" w:history="1">
            <w:r w:rsidR="003A3639" w:rsidRPr="001A57D2">
              <w:rPr>
                <w:rStyle w:val="Hyperlink"/>
                <w:rFonts w:cs="Times New Roman"/>
                <w:noProof/>
              </w:rPr>
              <w:t>Histórico de Versões</w:t>
            </w:r>
            <w:r w:rsidR="003A3639">
              <w:rPr>
                <w:noProof/>
                <w:webHidden/>
              </w:rPr>
              <w:tab/>
            </w:r>
            <w:r w:rsidR="003A3639">
              <w:rPr>
                <w:noProof/>
                <w:webHidden/>
              </w:rPr>
              <w:fldChar w:fldCharType="begin"/>
            </w:r>
            <w:r w:rsidR="003A3639">
              <w:rPr>
                <w:noProof/>
                <w:webHidden/>
              </w:rPr>
              <w:instrText xml:space="preserve"> PAGEREF _Toc279616517 \h </w:instrText>
            </w:r>
            <w:r w:rsidR="003A3639">
              <w:rPr>
                <w:noProof/>
                <w:webHidden/>
              </w:rPr>
            </w:r>
            <w:r w:rsidR="003A3639"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3</w:t>
            </w:r>
            <w:r w:rsidR="003A3639"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518" w:history="1">
            <w:r w:rsidRPr="001A57D2">
              <w:rPr>
                <w:rStyle w:val="Hyperlink"/>
                <w:rFonts w:cs="Times New Roman"/>
                <w:noProof/>
              </w:rPr>
              <w:t>1.0 [10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519" w:history="1">
            <w:r w:rsidRPr="001A57D2">
              <w:rPr>
                <w:rStyle w:val="Hyperlink"/>
                <w:rFonts w:cs="Times New Roman"/>
                <w:noProof/>
              </w:rPr>
              <w:t>1.1 [18/10/20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9616520" w:history="1">
            <w:r w:rsidRPr="001A57D2">
              <w:rPr>
                <w:rStyle w:val="Hyperlink"/>
                <w:rFonts w:cs="Times New Roman"/>
                <w:noProof/>
              </w:rPr>
              <w:t>1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521" w:history="1">
            <w:r w:rsidRPr="001A57D2">
              <w:rPr>
                <w:rStyle w:val="Hyperlink"/>
                <w:rFonts w:cs="Times New Roman"/>
                <w:noProof/>
              </w:rPr>
              <w:t>1.1 Pe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522" w:history="1">
            <w:r w:rsidRPr="001A57D2">
              <w:rPr>
                <w:rStyle w:val="Hyperlink"/>
                <w:rFonts w:cs="Times New Roman"/>
                <w:noProof/>
              </w:rPr>
              <w:t>1.2 Embar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39" w:rsidRDefault="003A3639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9616523" w:history="1">
            <w:r w:rsidRPr="001A57D2">
              <w:rPr>
                <w:rStyle w:val="Hyperlink"/>
                <w:rFonts w:cs="Times New Roman"/>
                <w:noProof/>
              </w:rPr>
              <w:t>1.3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4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5D1813" w:rsidRDefault="005D1813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0" w:name="_Toc279616517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0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1" w:name="_Toc279616518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41B24">
        <w:rPr>
          <w:rFonts w:ascii="Book Antiqua" w:hAnsi="Book Antiqua" w:cs="Times New Roman"/>
          <w:color w:val="auto"/>
          <w:sz w:val="24"/>
        </w:rPr>
        <w:t>[10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1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41B24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2" w:name="_Toc279616519"/>
      <w:r>
        <w:rPr>
          <w:rFonts w:ascii="Book Antiqua" w:hAnsi="Book Antiqua" w:cs="Times New Roman"/>
          <w:color w:val="auto"/>
          <w:sz w:val="24"/>
        </w:rPr>
        <w:t>1.1 [18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F3558F" w:rsidRP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</w:t>
      </w:r>
      <w:r w:rsidR="0083280D">
        <w:rPr>
          <w:rFonts w:ascii="Book Antiqua" w:hAnsi="Book Antiqua" w:cs="Times New Roman"/>
          <w:sz w:val="24"/>
        </w:rPr>
        <w:t>s</w:t>
      </w:r>
      <w:r>
        <w:rPr>
          <w:rFonts w:ascii="Book Antiqua" w:hAnsi="Book Antiqua" w:cs="Times New Roman"/>
          <w:sz w:val="24"/>
        </w:rPr>
        <w:t xml:space="preserve"> diagrama</w:t>
      </w:r>
      <w:r w:rsidR="0083280D">
        <w:rPr>
          <w:rFonts w:ascii="Book Antiqua" w:hAnsi="Book Antiqua" w:cs="Times New Roman"/>
          <w:sz w:val="24"/>
        </w:rPr>
        <w:t>s</w:t>
      </w:r>
      <w:bookmarkStart w:id="3" w:name="_GoBack"/>
      <w:bookmarkEnd w:id="3"/>
      <w:r>
        <w:rPr>
          <w:rFonts w:ascii="Book Antiqua" w:hAnsi="Book Antiqua" w:cs="Times New Roman"/>
          <w:sz w:val="24"/>
        </w:rPr>
        <w:t>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4" w:name="_Toc279616520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bookmarkEnd w:id="4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5" w:name="_Toc279616521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3A3639">
        <w:rPr>
          <w:rFonts w:ascii="Book Antiqua" w:hAnsi="Book Antiqua" w:cs="Times New Roman"/>
          <w:color w:val="auto"/>
          <w:sz w:val="24"/>
          <w:szCs w:val="24"/>
        </w:rPr>
        <w:t>Peça</w:t>
      </w:r>
      <w:bookmarkEnd w:id="5"/>
    </w:p>
    <w:p w:rsidR="0021101F" w:rsidRDefault="003A3639" w:rsidP="003A3639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>
            <wp:extent cx="3960000" cy="4613488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iecest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6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3A3639" w:rsidRDefault="003A3639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50EF8" w:rsidP="004B5DF6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6" w:name="_Toc279616522"/>
      <w:r w:rsidRPr="00547E57">
        <w:rPr>
          <w:rFonts w:ascii="Book Antiqua" w:hAnsi="Book Antiqua" w:cs="Times New Roman"/>
          <w:color w:val="auto"/>
          <w:sz w:val="24"/>
          <w:szCs w:val="24"/>
        </w:rPr>
        <w:lastRenderedPageBreak/>
        <w:t xml:space="preserve">1.2 </w:t>
      </w:r>
      <w:r w:rsidR="003A3639">
        <w:rPr>
          <w:rFonts w:ascii="Book Antiqua" w:hAnsi="Book Antiqua" w:cs="Times New Roman"/>
          <w:color w:val="auto"/>
          <w:sz w:val="24"/>
          <w:szCs w:val="24"/>
        </w:rPr>
        <w:t>Embarcação</w:t>
      </w:r>
      <w:bookmarkEnd w:id="6"/>
    </w:p>
    <w:p w:rsidR="00C0350D" w:rsidRDefault="003A3639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2880000" cy="36060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shipst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9" w:rsidRDefault="003A3639" w:rsidP="004B5DF6">
      <w:pPr>
        <w:rPr>
          <w:rFonts w:ascii="Book Antiqua" w:hAnsi="Book Antiqua"/>
          <w:sz w:val="24"/>
        </w:rPr>
      </w:pPr>
    </w:p>
    <w:p w:rsidR="003A3639" w:rsidRDefault="003A3639" w:rsidP="004B5DF6">
      <w:pPr>
        <w:rPr>
          <w:rFonts w:ascii="Book Antiqua" w:hAnsi="Book Antiqua"/>
          <w:sz w:val="24"/>
        </w:rPr>
      </w:pPr>
    </w:p>
    <w:p w:rsidR="003A3639" w:rsidRDefault="003A3639" w:rsidP="003A3639">
      <w:pPr>
        <w:pStyle w:val="Ttulo2"/>
        <w:spacing w:before="0" w:after="240"/>
        <w:rPr>
          <w:rFonts w:ascii="Book Antiqua" w:hAnsi="Book Antiqua" w:cs="Times New Roman"/>
          <w:i/>
          <w:color w:val="auto"/>
          <w:sz w:val="24"/>
          <w:szCs w:val="24"/>
        </w:rPr>
      </w:pPr>
      <w:bookmarkStart w:id="7" w:name="_Toc279616523"/>
      <w:r w:rsidRPr="00547E57">
        <w:rPr>
          <w:rFonts w:ascii="Book Antiqua" w:hAnsi="Book Antiqua" w:cs="Times New Roman"/>
          <w:color w:val="auto"/>
          <w:sz w:val="24"/>
          <w:szCs w:val="24"/>
        </w:rPr>
        <w:t>1.</w:t>
      </w:r>
      <w:r>
        <w:rPr>
          <w:rFonts w:ascii="Book Antiqua" w:hAnsi="Book Antiqua" w:cs="Times New Roman"/>
          <w:color w:val="auto"/>
          <w:sz w:val="24"/>
          <w:szCs w:val="24"/>
        </w:rPr>
        <w:t>3</w:t>
      </w:r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>
        <w:rPr>
          <w:rFonts w:ascii="Book Antiqua" w:hAnsi="Book Antiqua" w:cs="Times New Roman"/>
          <w:color w:val="auto"/>
          <w:sz w:val="24"/>
          <w:szCs w:val="24"/>
        </w:rPr>
        <w:t>Jogador</w:t>
      </w:r>
      <w:bookmarkEnd w:id="7"/>
    </w:p>
    <w:p w:rsidR="004B5DF6" w:rsidRPr="004B5DF6" w:rsidRDefault="003A3639" w:rsidP="003A3639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  <w:lang w:eastAsia="pt-BR"/>
        </w:rPr>
        <w:drawing>
          <wp:inline distT="0" distB="0" distL="0" distR="0">
            <wp:extent cx="1260000" cy="2182269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playerst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1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DF6" w:rsidRPr="004B5DF6" w:rsidSect="003A3639">
      <w:headerReference w:type="default" r:id="rId12"/>
      <w:footerReference w:type="default" r:id="rId13"/>
      <w:pgSz w:w="11906" w:h="16838"/>
      <w:pgMar w:top="1418" w:right="1701" w:bottom="1418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27" w:rsidRDefault="006B2B27" w:rsidP="00F5647E">
      <w:pPr>
        <w:spacing w:after="0" w:line="240" w:lineRule="auto"/>
      </w:pPr>
      <w:r>
        <w:separator/>
      </w:r>
    </w:p>
  </w:endnote>
  <w:endnote w:type="continuationSeparator" w:id="0">
    <w:p w:rsidR="006B2B27" w:rsidRDefault="006B2B27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93072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7B44EB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27" w:rsidRDefault="006B2B27" w:rsidP="00F5647E">
      <w:pPr>
        <w:spacing w:after="0" w:line="240" w:lineRule="auto"/>
      </w:pPr>
      <w:r>
        <w:separator/>
      </w:r>
    </w:p>
  </w:footnote>
  <w:footnote w:type="continuationSeparator" w:id="0">
    <w:p w:rsidR="006B2B27" w:rsidRDefault="006B2B27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5D1813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-100875526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163868999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5D1813" w:rsidP="003A3639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 xml:space="preserve">Modelo de </w:t>
              </w:r>
              <w:r w:rsidR="003A3639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Estados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5D1813">
          <w:pPr>
            <w:pStyle w:val="Cabealho"/>
            <w:ind w:left="31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A062B"/>
    <w:rsid w:val="001C69C2"/>
    <w:rsid w:val="001E000D"/>
    <w:rsid w:val="0021101F"/>
    <w:rsid w:val="00253E67"/>
    <w:rsid w:val="002B2424"/>
    <w:rsid w:val="003322C9"/>
    <w:rsid w:val="00394160"/>
    <w:rsid w:val="003A3639"/>
    <w:rsid w:val="003B4976"/>
    <w:rsid w:val="004055F5"/>
    <w:rsid w:val="00434ECA"/>
    <w:rsid w:val="004570FA"/>
    <w:rsid w:val="004A3F24"/>
    <w:rsid w:val="004B5DF6"/>
    <w:rsid w:val="00547E57"/>
    <w:rsid w:val="00570A88"/>
    <w:rsid w:val="005C3675"/>
    <w:rsid w:val="005D1813"/>
    <w:rsid w:val="005E7CAA"/>
    <w:rsid w:val="00614779"/>
    <w:rsid w:val="00650EF8"/>
    <w:rsid w:val="00652B45"/>
    <w:rsid w:val="0067143C"/>
    <w:rsid w:val="00691702"/>
    <w:rsid w:val="006B2B27"/>
    <w:rsid w:val="006D7FEB"/>
    <w:rsid w:val="007B44EB"/>
    <w:rsid w:val="0083280D"/>
    <w:rsid w:val="0088346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75C0B"/>
    <w:rsid w:val="00B75CAF"/>
    <w:rsid w:val="00BD0BE0"/>
    <w:rsid w:val="00C0350D"/>
    <w:rsid w:val="00CF3A36"/>
    <w:rsid w:val="00CF505B"/>
    <w:rsid w:val="00D22F97"/>
    <w:rsid w:val="00D44444"/>
    <w:rsid w:val="00DC6276"/>
    <w:rsid w:val="00DF5559"/>
    <w:rsid w:val="00E0580D"/>
    <w:rsid w:val="00E70478"/>
    <w:rsid w:val="00E80A9B"/>
    <w:rsid w:val="00EE6289"/>
    <w:rsid w:val="00F123DB"/>
    <w:rsid w:val="00F3558F"/>
    <w:rsid w:val="00F41B24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9B89-D74A-42CD-930F-4CDC130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lasses</vt:lpstr>
    </vt:vector>
  </TitlesOfParts>
  <Company>Denis’ BattleShip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ados</dc:title>
  <dc:creator>gumn</dc:creator>
  <cp:lastModifiedBy>gumn</cp:lastModifiedBy>
  <cp:revision>8</cp:revision>
  <cp:lastPrinted>2010-12-09T03:07:00Z</cp:lastPrinted>
  <dcterms:created xsi:type="dcterms:W3CDTF">2010-12-09T02:56:00Z</dcterms:created>
  <dcterms:modified xsi:type="dcterms:W3CDTF">2010-12-09T03:07:00Z</dcterms:modified>
</cp:coreProperties>
</file>